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B8" w:rsidRPr="00476B5A" w:rsidRDefault="002B048C" w:rsidP="00EB60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B5A">
        <w:rPr>
          <w:rFonts w:ascii="Times New Roman" w:hAnsi="Times New Roman" w:cs="Times New Roman"/>
          <w:b/>
          <w:sz w:val="32"/>
          <w:szCs w:val="32"/>
        </w:rPr>
        <w:t>Sałatka warstwowa z tuńczykiem</w:t>
      </w:r>
    </w:p>
    <w:p w:rsidR="00476B5A" w:rsidRPr="007A7A00" w:rsidRDefault="00476B5A" w:rsidP="00EB60F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B048C" w:rsidRPr="007A7A00" w:rsidRDefault="002B048C" w:rsidP="00EB60FC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A7A00">
        <w:rPr>
          <w:rFonts w:ascii="Times New Roman" w:hAnsi="Times New Roman" w:cs="Times New Roman"/>
          <w:b/>
          <w:i/>
          <w:sz w:val="26"/>
          <w:szCs w:val="26"/>
        </w:rPr>
        <w:t>Skład :</w:t>
      </w:r>
    </w:p>
    <w:p w:rsidR="002B048C" w:rsidRPr="007A7A00" w:rsidRDefault="00476B5A" w:rsidP="00EB60FC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A7A00">
        <w:rPr>
          <w:rFonts w:ascii="Times New Roman" w:hAnsi="Times New Roman" w:cs="Times New Roman"/>
          <w:i/>
          <w:sz w:val="26"/>
          <w:szCs w:val="26"/>
        </w:rPr>
        <w:t>-</w:t>
      </w:r>
      <w:r w:rsidR="002B048C" w:rsidRPr="007A7A00">
        <w:rPr>
          <w:rFonts w:ascii="Times New Roman" w:hAnsi="Times New Roman" w:cs="Times New Roman"/>
          <w:i/>
          <w:sz w:val="26"/>
          <w:szCs w:val="26"/>
        </w:rPr>
        <w:t>Tuńczyk – 1 puszka Rio Mare w oliwie z oliwek</w:t>
      </w:r>
    </w:p>
    <w:p w:rsidR="002B048C" w:rsidRPr="007A7A00" w:rsidRDefault="00476B5A" w:rsidP="00EB60FC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A7A00">
        <w:rPr>
          <w:rFonts w:ascii="Times New Roman" w:hAnsi="Times New Roman" w:cs="Times New Roman"/>
          <w:i/>
          <w:sz w:val="26"/>
          <w:szCs w:val="26"/>
        </w:rPr>
        <w:t>-</w:t>
      </w:r>
      <w:r w:rsidR="002B048C" w:rsidRPr="007A7A00">
        <w:rPr>
          <w:rFonts w:ascii="Times New Roman" w:hAnsi="Times New Roman" w:cs="Times New Roman"/>
          <w:i/>
          <w:sz w:val="26"/>
          <w:szCs w:val="26"/>
        </w:rPr>
        <w:t xml:space="preserve">Ser żółty – 20dag </w:t>
      </w:r>
    </w:p>
    <w:p w:rsidR="002B048C" w:rsidRPr="007A7A00" w:rsidRDefault="002B048C" w:rsidP="00EB60FC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A7A0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76B5A" w:rsidRPr="007A7A00">
        <w:rPr>
          <w:rFonts w:ascii="Times New Roman" w:hAnsi="Times New Roman" w:cs="Times New Roman"/>
          <w:i/>
          <w:sz w:val="26"/>
          <w:szCs w:val="26"/>
        </w:rPr>
        <w:t>-</w:t>
      </w:r>
      <w:r w:rsidRPr="007A7A00">
        <w:rPr>
          <w:rFonts w:ascii="Times New Roman" w:hAnsi="Times New Roman" w:cs="Times New Roman"/>
          <w:i/>
          <w:sz w:val="26"/>
          <w:szCs w:val="26"/>
        </w:rPr>
        <w:t>Cebula – 1 duża</w:t>
      </w:r>
    </w:p>
    <w:p w:rsidR="002B048C" w:rsidRPr="007A7A00" w:rsidRDefault="00476B5A" w:rsidP="00EB60FC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A7A00">
        <w:rPr>
          <w:rFonts w:ascii="Times New Roman" w:hAnsi="Times New Roman" w:cs="Times New Roman"/>
          <w:i/>
          <w:sz w:val="26"/>
          <w:szCs w:val="26"/>
        </w:rPr>
        <w:t>-</w:t>
      </w:r>
      <w:r w:rsidR="002B048C" w:rsidRPr="007A7A00">
        <w:rPr>
          <w:rFonts w:ascii="Times New Roman" w:hAnsi="Times New Roman" w:cs="Times New Roman"/>
          <w:i/>
          <w:sz w:val="26"/>
          <w:szCs w:val="26"/>
        </w:rPr>
        <w:t>Kukurydza – 1 puszka</w:t>
      </w:r>
    </w:p>
    <w:p w:rsidR="002B048C" w:rsidRPr="007A7A00" w:rsidRDefault="00476B5A" w:rsidP="00EB60FC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A7A00">
        <w:rPr>
          <w:rFonts w:ascii="Times New Roman" w:hAnsi="Times New Roman" w:cs="Times New Roman"/>
          <w:i/>
          <w:sz w:val="26"/>
          <w:szCs w:val="26"/>
        </w:rPr>
        <w:t>-</w:t>
      </w:r>
      <w:r w:rsidR="002B048C" w:rsidRPr="007A7A00">
        <w:rPr>
          <w:rFonts w:ascii="Times New Roman" w:hAnsi="Times New Roman" w:cs="Times New Roman"/>
          <w:i/>
          <w:sz w:val="26"/>
          <w:szCs w:val="26"/>
        </w:rPr>
        <w:t>Jajka – 8 sztuk</w:t>
      </w:r>
    </w:p>
    <w:p w:rsidR="002B048C" w:rsidRPr="007A7A00" w:rsidRDefault="00476B5A" w:rsidP="00EB60FC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A7A00">
        <w:rPr>
          <w:rFonts w:ascii="Times New Roman" w:hAnsi="Times New Roman" w:cs="Times New Roman"/>
          <w:i/>
          <w:sz w:val="26"/>
          <w:szCs w:val="26"/>
        </w:rPr>
        <w:t>-</w:t>
      </w:r>
      <w:r w:rsidR="002B048C" w:rsidRPr="007A7A00">
        <w:rPr>
          <w:rFonts w:ascii="Times New Roman" w:hAnsi="Times New Roman" w:cs="Times New Roman"/>
          <w:i/>
          <w:sz w:val="26"/>
          <w:szCs w:val="26"/>
        </w:rPr>
        <w:t>Ogórek konserwowy – 4-5 sztuk</w:t>
      </w:r>
    </w:p>
    <w:p w:rsidR="002B048C" w:rsidRPr="007A7A00" w:rsidRDefault="00476B5A" w:rsidP="00EB60FC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A7A00">
        <w:rPr>
          <w:rFonts w:ascii="Times New Roman" w:hAnsi="Times New Roman" w:cs="Times New Roman"/>
          <w:i/>
          <w:sz w:val="26"/>
          <w:szCs w:val="26"/>
        </w:rPr>
        <w:t>-</w:t>
      </w:r>
      <w:r w:rsidR="002B048C" w:rsidRPr="007A7A00">
        <w:rPr>
          <w:rFonts w:ascii="Times New Roman" w:hAnsi="Times New Roman" w:cs="Times New Roman"/>
          <w:i/>
          <w:sz w:val="26"/>
          <w:szCs w:val="26"/>
        </w:rPr>
        <w:t>Majonez</w:t>
      </w:r>
    </w:p>
    <w:p w:rsidR="002B048C" w:rsidRPr="007A7A00" w:rsidRDefault="00476B5A" w:rsidP="00EB60FC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7A7A00">
        <w:rPr>
          <w:rFonts w:ascii="Times New Roman" w:hAnsi="Times New Roman" w:cs="Times New Roman"/>
          <w:i/>
          <w:sz w:val="26"/>
          <w:szCs w:val="26"/>
        </w:rPr>
        <w:t>-</w:t>
      </w:r>
      <w:r w:rsidR="002B048C" w:rsidRPr="007A7A00">
        <w:rPr>
          <w:rFonts w:ascii="Times New Roman" w:hAnsi="Times New Roman" w:cs="Times New Roman"/>
          <w:i/>
          <w:sz w:val="26"/>
          <w:szCs w:val="26"/>
        </w:rPr>
        <w:t>Ketchup ( do smaku)</w:t>
      </w:r>
    </w:p>
    <w:p w:rsidR="002B048C" w:rsidRPr="007A7A00" w:rsidRDefault="00476B5A" w:rsidP="00EB60FC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A7A00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2B048C" w:rsidRPr="007A7A00">
        <w:rPr>
          <w:rFonts w:ascii="Times New Roman" w:hAnsi="Times New Roman" w:cs="Times New Roman"/>
          <w:i/>
          <w:sz w:val="26"/>
          <w:szCs w:val="26"/>
        </w:rPr>
        <w:t>Ogórki i cebulę kroimy w drobną kostkę. Jajka ugotowane na twardo</w:t>
      </w:r>
      <w:r w:rsidRPr="007A7A00">
        <w:rPr>
          <w:rFonts w:ascii="Times New Roman" w:hAnsi="Times New Roman" w:cs="Times New Roman"/>
          <w:i/>
          <w:sz w:val="26"/>
          <w:szCs w:val="26"/>
        </w:rPr>
        <w:t>,</w:t>
      </w:r>
      <w:r w:rsidR="002B048C" w:rsidRPr="007A7A0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A7A00">
        <w:rPr>
          <w:rFonts w:ascii="Times New Roman" w:hAnsi="Times New Roman" w:cs="Times New Roman"/>
          <w:i/>
          <w:sz w:val="26"/>
          <w:szCs w:val="26"/>
        </w:rPr>
        <w:t>zetrzeć na tarce oddzielnie białka i żółtka(na drobnych oczkach). Ser żółty zetrzeć na tarce. Wszystkie składniki układamy warstwowo w misce według uznania. Dwie- trzy warstwy lekko przesmarować majonezem. SMACZNAGO !!!</w:t>
      </w:r>
    </w:p>
    <w:p w:rsidR="00476B5A" w:rsidRDefault="00476B5A" w:rsidP="00EB6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6B5A" w:rsidRPr="007A7A00" w:rsidRDefault="00476B5A" w:rsidP="00EB60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7A00">
        <w:rPr>
          <w:rFonts w:ascii="Times New Roman" w:hAnsi="Times New Roman" w:cs="Times New Roman"/>
          <w:sz w:val="26"/>
          <w:szCs w:val="26"/>
        </w:rPr>
        <w:t xml:space="preserve">     Sałatka, oprócz tego że jest pyszna i pożywna jest również bardzo zdrowa</w:t>
      </w:r>
      <w:r w:rsidR="000C1CC7" w:rsidRPr="007A7A00">
        <w:rPr>
          <w:rFonts w:ascii="Times New Roman" w:hAnsi="Times New Roman" w:cs="Times New Roman"/>
          <w:sz w:val="26"/>
          <w:szCs w:val="26"/>
        </w:rPr>
        <w:t>,</w:t>
      </w:r>
      <w:r w:rsidRPr="007A7A00">
        <w:rPr>
          <w:rFonts w:ascii="Times New Roman" w:hAnsi="Times New Roman" w:cs="Times New Roman"/>
          <w:sz w:val="26"/>
          <w:szCs w:val="26"/>
        </w:rPr>
        <w:t xml:space="preserve"> ponieważ jest pełnowartościowym daniem. Zawiera same najważniejsze witaminy i minerały potrzebne dla organizmu.</w:t>
      </w:r>
    </w:p>
    <w:p w:rsidR="00476B5A" w:rsidRPr="007A7A00" w:rsidRDefault="00476B5A" w:rsidP="00EB60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7A00">
        <w:rPr>
          <w:rFonts w:ascii="Times New Roman" w:hAnsi="Times New Roman" w:cs="Times New Roman"/>
          <w:sz w:val="26"/>
          <w:szCs w:val="26"/>
        </w:rPr>
        <w:t xml:space="preserve">     </w:t>
      </w:r>
      <w:r w:rsidRPr="007A7A00">
        <w:rPr>
          <w:rFonts w:ascii="Times New Roman" w:hAnsi="Times New Roman" w:cs="Times New Roman"/>
          <w:i/>
          <w:sz w:val="26"/>
          <w:szCs w:val="26"/>
        </w:rPr>
        <w:t>Tuńczyk w oliwie z oliwek</w:t>
      </w:r>
      <w:r w:rsidR="00EB60FC" w:rsidRPr="007A7A00">
        <w:rPr>
          <w:rFonts w:ascii="Times New Roman" w:hAnsi="Times New Roman" w:cs="Times New Roman"/>
          <w:sz w:val="26"/>
          <w:szCs w:val="26"/>
        </w:rPr>
        <w:t xml:space="preserve"> -</w:t>
      </w:r>
      <w:r w:rsidRPr="007A7A00">
        <w:rPr>
          <w:rFonts w:ascii="Times New Roman" w:hAnsi="Times New Roman" w:cs="Times New Roman"/>
          <w:sz w:val="26"/>
          <w:szCs w:val="26"/>
        </w:rPr>
        <w:t xml:space="preserve"> jest najważniejszym składnikiem sałatki</w:t>
      </w:r>
      <w:r w:rsidR="000C1CC7" w:rsidRPr="007A7A00">
        <w:rPr>
          <w:rFonts w:ascii="Times New Roman" w:hAnsi="Times New Roman" w:cs="Times New Roman"/>
          <w:sz w:val="26"/>
          <w:szCs w:val="26"/>
        </w:rPr>
        <w:t>. Oprócz witamin, przede wszystkim dostarcza nam kwasy omega-3, które podnoszą odporność, utrzymują dobrą kondycję oczu oraz skutecznie chronią nas od chorób układu krążenia. Tuńczyk jest bogaty w potas i sód, dzięki czemu obniża ciśnienie krwi.</w:t>
      </w:r>
    </w:p>
    <w:p w:rsidR="000C1CC7" w:rsidRPr="007A7A00" w:rsidRDefault="000C1CC7" w:rsidP="00EB60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7A00">
        <w:rPr>
          <w:rFonts w:ascii="Times New Roman" w:hAnsi="Times New Roman" w:cs="Times New Roman"/>
          <w:sz w:val="26"/>
          <w:szCs w:val="26"/>
        </w:rPr>
        <w:t xml:space="preserve">     </w:t>
      </w:r>
      <w:r w:rsidRPr="007A7A00">
        <w:rPr>
          <w:rFonts w:ascii="Times New Roman" w:hAnsi="Times New Roman" w:cs="Times New Roman"/>
          <w:i/>
          <w:sz w:val="26"/>
          <w:szCs w:val="26"/>
        </w:rPr>
        <w:t>Jaja</w:t>
      </w:r>
      <w:r w:rsidRPr="007A7A00">
        <w:rPr>
          <w:rFonts w:ascii="Times New Roman" w:hAnsi="Times New Roman" w:cs="Times New Roman"/>
          <w:sz w:val="26"/>
          <w:szCs w:val="26"/>
        </w:rPr>
        <w:t xml:space="preserve"> –</w:t>
      </w:r>
      <w:r w:rsidR="00EB60FC" w:rsidRPr="007A7A00">
        <w:rPr>
          <w:rFonts w:ascii="Times New Roman" w:hAnsi="Times New Roman" w:cs="Times New Roman"/>
          <w:sz w:val="26"/>
          <w:szCs w:val="26"/>
        </w:rPr>
        <w:t xml:space="preserve"> zawierają</w:t>
      </w:r>
      <w:r w:rsidRPr="007A7A00">
        <w:rPr>
          <w:rFonts w:ascii="Times New Roman" w:hAnsi="Times New Roman" w:cs="Times New Roman"/>
          <w:sz w:val="26"/>
          <w:szCs w:val="26"/>
        </w:rPr>
        <w:t xml:space="preserve"> mnóstwo białka.</w:t>
      </w:r>
    </w:p>
    <w:p w:rsidR="000C1CC7" w:rsidRPr="007A7A00" w:rsidRDefault="000C1CC7" w:rsidP="00EB60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7A00">
        <w:rPr>
          <w:rFonts w:ascii="Times New Roman" w:hAnsi="Times New Roman" w:cs="Times New Roman"/>
          <w:sz w:val="26"/>
          <w:szCs w:val="26"/>
        </w:rPr>
        <w:t xml:space="preserve">     </w:t>
      </w:r>
      <w:r w:rsidRPr="007A7A00">
        <w:rPr>
          <w:rFonts w:ascii="Times New Roman" w:hAnsi="Times New Roman" w:cs="Times New Roman"/>
          <w:i/>
          <w:sz w:val="26"/>
          <w:szCs w:val="26"/>
        </w:rPr>
        <w:t>Ser</w:t>
      </w:r>
      <w:r w:rsidRPr="007A7A00">
        <w:rPr>
          <w:rFonts w:ascii="Times New Roman" w:hAnsi="Times New Roman" w:cs="Times New Roman"/>
          <w:sz w:val="26"/>
          <w:szCs w:val="26"/>
        </w:rPr>
        <w:t xml:space="preserve"> – dostarcza nam wapń.</w:t>
      </w:r>
    </w:p>
    <w:p w:rsidR="000C1CC7" w:rsidRPr="007A7A00" w:rsidRDefault="000C1CC7" w:rsidP="00EB60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7A00">
        <w:rPr>
          <w:rFonts w:ascii="Times New Roman" w:hAnsi="Times New Roman" w:cs="Times New Roman"/>
          <w:i/>
          <w:sz w:val="26"/>
          <w:szCs w:val="26"/>
        </w:rPr>
        <w:t xml:space="preserve">     Cebula</w:t>
      </w:r>
      <w:r w:rsidRPr="007A7A00">
        <w:rPr>
          <w:rFonts w:ascii="Times New Roman" w:hAnsi="Times New Roman" w:cs="Times New Roman"/>
          <w:sz w:val="26"/>
          <w:szCs w:val="26"/>
        </w:rPr>
        <w:t xml:space="preserve"> – zawiera </w:t>
      </w:r>
      <w:r w:rsidR="00EB60FC" w:rsidRPr="007A7A00">
        <w:rPr>
          <w:rFonts w:ascii="Times New Roman" w:hAnsi="Times New Roman" w:cs="Times New Roman"/>
          <w:sz w:val="26"/>
          <w:szCs w:val="26"/>
        </w:rPr>
        <w:t>witaminy A, B, C, E, błonnik, potas, magnez, fluor, wapń i fosfor. Jest niskokaloryczna.</w:t>
      </w:r>
    </w:p>
    <w:p w:rsidR="00EB60FC" w:rsidRPr="007A7A00" w:rsidRDefault="00EB60FC" w:rsidP="00EB60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7A00">
        <w:rPr>
          <w:rFonts w:ascii="Times New Roman" w:hAnsi="Times New Roman" w:cs="Times New Roman"/>
          <w:sz w:val="26"/>
          <w:szCs w:val="26"/>
        </w:rPr>
        <w:t xml:space="preserve">     </w:t>
      </w:r>
      <w:r w:rsidRPr="007A7A00">
        <w:rPr>
          <w:rFonts w:ascii="Times New Roman" w:hAnsi="Times New Roman" w:cs="Times New Roman"/>
          <w:i/>
          <w:sz w:val="26"/>
          <w:szCs w:val="26"/>
        </w:rPr>
        <w:t>Oliwa z oliwek</w:t>
      </w:r>
      <w:r w:rsidRPr="007A7A00">
        <w:rPr>
          <w:rFonts w:ascii="Times New Roman" w:hAnsi="Times New Roman" w:cs="Times New Roman"/>
          <w:sz w:val="26"/>
          <w:szCs w:val="26"/>
        </w:rPr>
        <w:t xml:space="preserve"> – jest źródłem kwasów tłuszczowych obniżających poziom złego cholesterolu we krwi, a zwiększa poziom dobrego.</w:t>
      </w:r>
    </w:p>
    <w:p w:rsidR="002B048C" w:rsidRPr="007A7A00" w:rsidRDefault="00EB60FC" w:rsidP="00EB60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7A00">
        <w:rPr>
          <w:rFonts w:ascii="Times New Roman" w:hAnsi="Times New Roman" w:cs="Times New Roman"/>
          <w:sz w:val="26"/>
          <w:szCs w:val="26"/>
        </w:rPr>
        <w:t xml:space="preserve">     Ta sałatka jak widać jest wspaniałym pomysłem na urozmaicenie własnej diety. Można ją polecić niemal każdemu.</w:t>
      </w:r>
    </w:p>
    <w:sectPr w:rsidR="002B048C" w:rsidRPr="007A7A00" w:rsidSect="00657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7C89"/>
    <w:rsid w:val="00087F91"/>
    <w:rsid w:val="000C1CC7"/>
    <w:rsid w:val="000E10DC"/>
    <w:rsid w:val="0011703F"/>
    <w:rsid w:val="00161DB9"/>
    <w:rsid w:val="00175961"/>
    <w:rsid w:val="00176B53"/>
    <w:rsid w:val="001C5D03"/>
    <w:rsid w:val="001E2B66"/>
    <w:rsid w:val="00206147"/>
    <w:rsid w:val="0027792F"/>
    <w:rsid w:val="002A6E4C"/>
    <w:rsid w:val="002B048C"/>
    <w:rsid w:val="002B1AE8"/>
    <w:rsid w:val="002D0E49"/>
    <w:rsid w:val="002E6259"/>
    <w:rsid w:val="00322361"/>
    <w:rsid w:val="00323FDA"/>
    <w:rsid w:val="0036218D"/>
    <w:rsid w:val="00364073"/>
    <w:rsid w:val="003B4C04"/>
    <w:rsid w:val="004257B0"/>
    <w:rsid w:val="00451442"/>
    <w:rsid w:val="00476B5A"/>
    <w:rsid w:val="004B6889"/>
    <w:rsid w:val="004D00D8"/>
    <w:rsid w:val="004D5266"/>
    <w:rsid w:val="00522F05"/>
    <w:rsid w:val="005243AD"/>
    <w:rsid w:val="0053053B"/>
    <w:rsid w:val="00537E17"/>
    <w:rsid w:val="00550F75"/>
    <w:rsid w:val="00563A3F"/>
    <w:rsid w:val="005745FD"/>
    <w:rsid w:val="005E55EF"/>
    <w:rsid w:val="005E7008"/>
    <w:rsid w:val="00600B72"/>
    <w:rsid w:val="0061410F"/>
    <w:rsid w:val="00616692"/>
    <w:rsid w:val="006253C4"/>
    <w:rsid w:val="00626042"/>
    <w:rsid w:val="00626A59"/>
    <w:rsid w:val="00657C89"/>
    <w:rsid w:val="006B4ABC"/>
    <w:rsid w:val="00797510"/>
    <w:rsid w:val="007A7A00"/>
    <w:rsid w:val="007C0DF5"/>
    <w:rsid w:val="007C7369"/>
    <w:rsid w:val="007E5095"/>
    <w:rsid w:val="008035B8"/>
    <w:rsid w:val="00824A08"/>
    <w:rsid w:val="00831312"/>
    <w:rsid w:val="008570E9"/>
    <w:rsid w:val="0087483C"/>
    <w:rsid w:val="00886A57"/>
    <w:rsid w:val="008B6802"/>
    <w:rsid w:val="008F52B9"/>
    <w:rsid w:val="0092024D"/>
    <w:rsid w:val="0092348B"/>
    <w:rsid w:val="00927E9F"/>
    <w:rsid w:val="009414EB"/>
    <w:rsid w:val="009666D4"/>
    <w:rsid w:val="009A1075"/>
    <w:rsid w:val="009B3314"/>
    <w:rsid w:val="009C25CC"/>
    <w:rsid w:val="00A00BE2"/>
    <w:rsid w:val="00A11E0C"/>
    <w:rsid w:val="00A336DF"/>
    <w:rsid w:val="00A4355D"/>
    <w:rsid w:val="00A65BD7"/>
    <w:rsid w:val="00A72624"/>
    <w:rsid w:val="00AA0F94"/>
    <w:rsid w:val="00AE058C"/>
    <w:rsid w:val="00B45D88"/>
    <w:rsid w:val="00B46E5E"/>
    <w:rsid w:val="00B84851"/>
    <w:rsid w:val="00BB7400"/>
    <w:rsid w:val="00C4665A"/>
    <w:rsid w:val="00C812AA"/>
    <w:rsid w:val="00CC3313"/>
    <w:rsid w:val="00CE52D5"/>
    <w:rsid w:val="00CE5A46"/>
    <w:rsid w:val="00D4096D"/>
    <w:rsid w:val="00D41DFC"/>
    <w:rsid w:val="00DA32B4"/>
    <w:rsid w:val="00DC0F27"/>
    <w:rsid w:val="00DD49B6"/>
    <w:rsid w:val="00DF07FC"/>
    <w:rsid w:val="00E0181C"/>
    <w:rsid w:val="00E4283F"/>
    <w:rsid w:val="00E60AA4"/>
    <w:rsid w:val="00E65E8F"/>
    <w:rsid w:val="00E7114B"/>
    <w:rsid w:val="00EB60FC"/>
    <w:rsid w:val="00EC181B"/>
    <w:rsid w:val="00F518A8"/>
    <w:rsid w:val="00F5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3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5B57-2747-450F-BDF8-2C34EAC0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ja</cp:lastModifiedBy>
  <cp:revision>2</cp:revision>
  <cp:lastPrinted>2017-11-19T21:00:00Z</cp:lastPrinted>
  <dcterms:created xsi:type="dcterms:W3CDTF">2017-12-16T19:47:00Z</dcterms:created>
  <dcterms:modified xsi:type="dcterms:W3CDTF">2017-12-16T19:47:00Z</dcterms:modified>
</cp:coreProperties>
</file>